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DD" w:rsidRDefault="004C49DD" w:rsidP="00FE5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9DD" w:rsidRDefault="004C49DD" w:rsidP="00FE5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3F19" w:rsidRPr="00925372" w:rsidRDefault="00735989" w:rsidP="00FE5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>Родительское собрание</w:t>
      </w:r>
    </w:p>
    <w:p w:rsidR="00735989" w:rsidRDefault="00993F19" w:rsidP="00FE5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>«</w:t>
      </w:r>
      <w:r w:rsidR="00735989" w:rsidRPr="00925372"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="00F13DA1" w:rsidRPr="00925372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735989" w:rsidRPr="00925372">
        <w:rPr>
          <w:rFonts w:ascii="Times New Roman" w:hAnsi="Times New Roman" w:cs="Times New Roman"/>
          <w:sz w:val="28"/>
          <w:szCs w:val="28"/>
        </w:rPr>
        <w:t>»</w:t>
      </w:r>
    </w:p>
    <w:p w:rsidR="004C49DD" w:rsidRPr="00925372" w:rsidRDefault="004C49DD" w:rsidP="00FE5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9F4" w:rsidRPr="00925372" w:rsidRDefault="00B159F4" w:rsidP="00FE5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 xml:space="preserve">Подготовила учитель начальных классов </w:t>
      </w:r>
      <w:proofErr w:type="spellStart"/>
      <w:r w:rsidR="00F13DA1" w:rsidRPr="00925372">
        <w:rPr>
          <w:rFonts w:ascii="Times New Roman" w:hAnsi="Times New Roman" w:cs="Times New Roman"/>
          <w:sz w:val="28"/>
          <w:szCs w:val="28"/>
        </w:rPr>
        <w:t>Сушина</w:t>
      </w:r>
      <w:proofErr w:type="spellEnd"/>
      <w:r w:rsidR="00F13DA1" w:rsidRPr="00925372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F13DA1" w:rsidRDefault="00F13DA1" w:rsidP="00FE5D1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49DD" w:rsidRPr="00925372" w:rsidRDefault="004C49DD" w:rsidP="00FE5D1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5989" w:rsidRPr="00925372" w:rsidRDefault="00735989" w:rsidP="00FE5D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5372">
        <w:rPr>
          <w:rFonts w:ascii="Times New Roman" w:hAnsi="Times New Roman" w:cs="Times New Roman"/>
          <w:i/>
          <w:sz w:val="28"/>
          <w:szCs w:val="28"/>
          <w:u w:val="single"/>
        </w:rPr>
        <w:t>Задачи родительского собрания</w:t>
      </w:r>
      <w:r w:rsidRPr="00925372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611C8D" w:rsidRDefault="00735989" w:rsidP="00611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>1.</w:t>
      </w:r>
      <w:r w:rsidR="00611C8D" w:rsidRPr="00611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1C8D">
        <w:rPr>
          <w:rFonts w:ascii="Times New Roman CYR" w:hAnsi="Times New Roman CYR" w:cs="Times New Roman CYR"/>
          <w:sz w:val="28"/>
          <w:szCs w:val="28"/>
        </w:rPr>
        <w:t xml:space="preserve">повышение уровня осведомленности родительской аудитории о негативном влиянии агрессивного </w:t>
      </w:r>
      <w:proofErr w:type="spellStart"/>
      <w:r w:rsidR="00611C8D">
        <w:rPr>
          <w:rFonts w:ascii="Times New Roman CYR" w:hAnsi="Times New Roman CYR" w:cs="Times New Roman CYR"/>
          <w:sz w:val="28"/>
          <w:szCs w:val="28"/>
        </w:rPr>
        <w:t>контента</w:t>
      </w:r>
      <w:proofErr w:type="spellEnd"/>
      <w:r w:rsidR="00611C8D">
        <w:rPr>
          <w:rFonts w:ascii="Times New Roman CYR" w:hAnsi="Times New Roman CYR" w:cs="Times New Roman CYR"/>
          <w:sz w:val="28"/>
          <w:szCs w:val="28"/>
        </w:rPr>
        <w:t xml:space="preserve"> СМИ и иных средств массовой коммуникации на детскую психику и способах его предупреждения;</w:t>
      </w:r>
    </w:p>
    <w:p w:rsidR="00611C8D" w:rsidRPr="00E01FBF" w:rsidRDefault="00993F19" w:rsidP="00611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>2.</w:t>
      </w:r>
      <w:r w:rsidR="00611C8D" w:rsidRPr="00611C8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11C8D">
        <w:rPr>
          <w:rFonts w:ascii="Times New Roman CYR" w:hAnsi="Times New Roman CYR" w:cs="Times New Roman CYR"/>
          <w:sz w:val="28"/>
          <w:szCs w:val="28"/>
        </w:rPr>
        <w:t>повышение уровня осведомленности родителей о нормах Федерального Закона № 436-ФЗ "О защите детей от информации, причиняющей вред их здоровью и развитию</w:t>
      </w:r>
      <w:r w:rsidR="00611C8D" w:rsidRPr="00E01FBF">
        <w:rPr>
          <w:sz w:val="28"/>
          <w:szCs w:val="28"/>
        </w:rPr>
        <w:t xml:space="preserve">» </w:t>
      </w:r>
      <w:r w:rsidR="00611C8D">
        <w:rPr>
          <w:rFonts w:ascii="Times New Roman CYR" w:hAnsi="Times New Roman CYR" w:cs="Times New Roman CYR"/>
          <w:sz w:val="28"/>
          <w:szCs w:val="28"/>
        </w:rPr>
        <w:t>и других нормативных правовых актах, регулирующих вопросы информационной безопасности детей</w:t>
      </w:r>
      <w:r w:rsidR="00611C8D" w:rsidRPr="00E01FBF">
        <w:rPr>
          <w:sz w:val="28"/>
          <w:szCs w:val="28"/>
        </w:rPr>
        <w:t>».</w:t>
      </w:r>
    </w:p>
    <w:p w:rsidR="00735989" w:rsidRPr="00925372" w:rsidRDefault="00993F19" w:rsidP="00FE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>3.С</w:t>
      </w:r>
      <w:r w:rsidR="00735989" w:rsidRPr="00925372">
        <w:rPr>
          <w:rFonts w:ascii="Times New Roman" w:hAnsi="Times New Roman" w:cs="Times New Roman"/>
          <w:sz w:val="28"/>
          <w:szCs w:val="28"/>
        </w:rPr>
        <w:t xml:space="preserve">овместно найти пути решения данной проблемы. </w:t>
      </w:r>
    </w:p>
    <w:p w:rsidR="00F13DA1" w:rsidRDefault="00F13DA1" w:rsidP="00FE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9DD" w:rsidRPr="00925372" w:rsidRDefault="004C49DD" w:rsidP="00FE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01D" w:rsidRDefault="00B159F4" w:rsidP="00FE5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5372">
        <w:rPr>
          <w:rFonts w:ascii="Times New Roman" w:hAnsi="Times New Roman" w:cs="Times New Roman"/>
          <w:sz w:val="28"/>
          <w:szCs w:val="28"/>
          <w:u w:val="single"/>
        </w:rPr>
        <w:t>Ход  родительского собрания</w:t>
      </w:r>
    </w:p>
    <w:p w:rsidR="00925372" w:rsidRPr="00925372" w:rsidRDefault="00925372" w:rsidP="00FE5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5401D" w:rsidRPr="004C49DD" w:rsidRDefault="00A5401D" w:rsidP="00FE5D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49DD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смотр  ВИДЕОРОЛИКА </w:t>
      </w:r>
      <w:proofErr w:type="spellStart"/>
      <w:r w:rsidR="00FE5D15" w:rsidRPr="004C49DD">
        <w:rPr>
          <w:rFonts w:ascii="Times New Roman" w:hAnsi="Times New Roman" w:cs="Times New Roman"/>
          <w:i/>
          <w:sz w:val="28"/>
          <w:szCs w:val="28"/>
          <w:u w:val="single"/>
        </w:rPr>
        <w:t>Билайн</w:t>
      </w:r>
      <w:proofErr w:type="spellEnd"/>
      <w:r w:rsidR="00FE5D15" w:rsidRPr="004C49DD">
        <w:rPr>
          <w:rFonts w:ascii="Times New Roman" w:hAnsi="Times New Roman" w:cs="Times New Roman"/>
          <w:i/>
          <w:sz w:val="28"/>
          <w:szCs w:val="28"/>
          <w:u w:val="single"/>
        </w:rPr>
        <w:t xml:space="preserve"> «Безопасность детей».</w:t>
      </w:r>
    </w:p>
    <w:p w:rsidR="0010468D" w:rsidRPr="004C49DD" w:rsidRDefault="0010468D" w:rsidP="00FE5D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35989" w:rsidRPr="00925372" w:rsidRDefault="00993F19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 xml:space="preserve">     </w:t>
      </w:r>
      <w:r w:rsidR="0010468D" w:rsidRPr="00925372">
        <w:rPr>
          <w:rFonts w:ascii="Times New Roman" w:hAnsi="Times New Roman" w:cs="Times New Roman"/>
          <w:sz w:val="28"/>
          <w:szCs w:val="28"/>
        </w:rPr>
        <w:t xml:space="preserve">     </w:t>
      </w:r>
      <w:r w:rsidR="00735989" w:rsidRPr="00925372">
        <w:rPr>
          <w:rFonts w:ascii="Times New Roman" w:hAnsi="Times New Roman" w:cs="Times New Roman"/>
          <w:sz w:val="28"/>
          <w:szCs w:val="28"/>
        </w:rPr>
        <w:t xml:space="preserve">Добрый день, уважаемые родители! </w:t>
      </w:r>
    </w:p>
    <w:p w:rsidR="00735989" w:rsidRPr="00925372" w:rsidRDefault="00993F19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 xml:space="preserve">     </w:t>
      </w:r>
      <w:r w:rsidR="0010468D" w:rsidRPr="00925372">
        <w:rPr>
          <w:rFonts w:ascii="Times New Roman" w:hAnsi="Times New Roman" w:cs="Times New Roman"/>
          <w:sz w:val="28"/>
          <w:szCs w:val="28"/>
        </w:rPr>
        <w:t xml:space="preserve">     </w:t>
      </w:r>
      <w:r w:rsidR="00735989" w:rsidRPr="00925372">
        <w:rPr>
          <w:rFonts w:ascii="Times New Roman" w:hAnsi="Times New Roman" w:cs="Times New Roman"/>
          <w:sz w:val="28"/>
          <w:szCs w:val="28"/>
        </w:rPr>
        <w:t>Я рада, что на собрание пришли все, особенно рада тому, что пришли не только мамы, но и папы.</w:t>
      </w:r>
    </w:p>
    <w:p w:rsidR="002061EC" w:rsidRPr="00925372" w:rsidRDefault="00993F19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 xml:space="preserve">     </w:t>
      </w:r>
      <w:r w:rsidR="0010468D" w:rsidRPr="00925372">
        <w:rPr>
          <w:rFonts w:ascii="Times New Roman" w:hAnsi="Times New Roman" w:cs="Times New Roman"/>
          <w:sz w:val="28"/>
          <w:szCs w:val="28"/>
        </w:rPr>
        <w:t xml:space="preserve">     </w:t>
      </w:r>
      <w:r w:rsidR="0063652E" w:rsidRPr="00925372">
        <w:rPr>
          <w:rFonts w:ascii="Times New Roman" w:hAnsi="Times New Roman" w:cs="Times New Roman"/>
          <w:sz w:val="28"/>
          <w:szCs w:val="28"/>
        </w:rPr>
        <w:t>Тема нашего собрания «Информационная безопасность школьников».</w:t>
      </w:r>
      <w:r w:rsidR="00AF46EB" w:rsidRPr="00925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B89" w:rsidRPr="00925372" w:rsidRDefault="00993F19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 xml:space="preserve">     </w:t>
      </w:r>
      <w:r w:rsidR="0010468D" w:rsidRPr="00925372">
        <w:rPr>
          <w:rFonts w:ascii="Times New Roman" w:hAnsi="Times New Roman" w:cs="Times New Roman"/>
          <w:sz w:val="28"/>
          <w:szCs w:val="28"/>
        </w:rPr>
        <w:t xml:space="preserve">     </w:t>
      </w:r>
      <w:r w:rsidR="00896B89" w:rsidRPr="00925372">
        <w:rPr>
          <w:rFonts w:ascii="Times New Roman" w:hAnsi="Times New Roman" w:cs="Times New Roman"/>
          <w:sz w:val="28"/>
          <w:szCs w:val="28"/>
        </w:rPr>
        <w:t>Тема его проведения</w:t>
      </w:r>
      <w:r w:rsidRPr="00925372">
        <w:rPr>
          <w:rFonts w:ascii="Times New Roman" w:hAnsi="Times New Roman" w:cs="Times New Roman"/>
          <w:sz w:val="28"/>
          <w:szCs w:val="28"/>
        </w:rPr>
        <w:t xml:space="preserve"> </w:t>
      </w:r>
      <w:r w:rsidR="00896B89" w:rsidRPr="00925372">
        <w:rPr>
          <w:rFonts w:ascii="Times New Roman" w:hAnsi="Times New Roman" w:cs="Times New Roman"/>
          <w:sz w:val="28"/>
          <w:szCs w:val="28"/>
        </w:rPr>
        <w:t>актуальна для всей России, поскольку совре</w:t>
      </w:r>
      <w:r w:rsidR="00710B2C" w:rsidRPr="00925372">
        <w:rPr>
          <w:rFonts w:ascii="Times New Roman" w:hAnsi="Times New Roman" w:cs="Times New Roman"/>
          <w:sz w:val="28"/>
          <w:szCs w:val="28"/>
        </w:rPr>
        <w:t xml:space="preserve">менные механизмы информационной </w:t>
      </w:r>
      <w:r w:rsidR="00896B89" w:rsidRPr="00925372">
        <w:rPr>
          <w:rFonts w:ascii="Times New Roman" w:hAnsi="Times New Roman" w:cs="Times New Roman"/>
          <w:sz w:val="28"/>
          <w:szCs w:val="28"/>
        </w:rPr>
        <w:t xml:space="preserve">безопасности несовершеннолетних важны для каждого города, для каждой отдельно взятой семьи. </w:t>
      </w:r>
    </w:p>
    <w:p w:rsidR="002061EC" w:rsidRPr="00925372" w:rsidRDefault="0010468D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6B89" w:rsidRPr="00925372">
        <w:rPr>
          <w:rFonts w:ascii="Times New Roman" w:hAnsi="Times New Roman" w:cs="Times New Roman"/>
          <w:sz w:val="28"/>
          <w:szCs w:val="28"/>
        </w:rPr>
        <w:t>Расширение технических возможностей и доступности телекоммуникационных</w:t>
      </w:r>
      <w:r w:rsidR="00925372">
        <w:rPr>
          <w:rFonts w:ascii="Times New Roman" w:hAnsi="Times New Roman" w:cs="Times New Roman"/>
          <w:sz w:val="28"/>
          <w:szCs w:val="28"/>
        </w:rPr>
        <w:t xml:space="preserve"> </w:t>
      </w:r>
      <w:r w:rsidR="00896B89" w:rsidRPr="00925372">
        <w:rPr>
          <w:rFonts w:ascii="Times New Roman" w:hAnsi="Times New Roman" w:cs="Times New Roman"/>
          <w:sz w:val="28"/>
          <w:szCs w:val="28"/>
        </w:rPr>
        <w:t>систем, развитие электронных сре</w:t>
      </w:r>
      <w:proofErr w:type="gramStart"/>
      <w:r w:rsidR="00896B89" w:rsidRPr="00925372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896B89" w:rsidRPr="00925372">
        <w:rPr>
          <w:rFonts w:ascii="Times New Roman" w:hAnsi="Times New Roman" w:cs="Times New Roman"/>
          <w:sz w:val="28"/>
          <w:szCs w:val="28"/>
        </w:rPr>
        <w:t>язи, их совместимость с Интернетом,</w:t>
      </w:r>
      <w:r w:rsidR="006F1AC3" w:rsidRPr="00925372">
        <w:rPr>
          <w:rFonts w:ascii="Times New Roman" w:hAnsi="Times New Roman" w:cs="Times New Roman"/>
          <w:sz w:val="28"/>
          <w:szCs w:val="28"/>
        </w:rPr>
        <w:t xml:space="preserve"> </w:t>
      </w:r>
      <w:r w:rsidR="00896B89" w:rsidRPr="00925372">
        <w:rPr>
          <w:rFonts w:ascii="Times New Roman" w:hAnsi="Times New Roman" w:cs="Times New Roman"/>
          <w:sz w:val="28"/>
          <w:szCs w:val="28"/>
        </w:rPr>
        <w:t xml:space="preserve">многообразие способов общения в режиме </w:t>
      </w:r>
      <w:proofErr w:type="spellStart"/>
      <w:r w:rsidR="00896B89" w:rsidRPr="00925372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="00896B89" w:rsidRPr="00925372">
        <w:rPr>
          <w:rFonts w:ascii="Times New Roman" w:hAnsi="Times New Roman" w:cs="Times New Roman"/>
          <w:sz w:val="28"/>
          <w:szCs w:val="28"/>
        </w:rPr>
        <w:t xml:space="preserve"> многократно повышают угрозу</w:t>
      </w:r>
      <w:r w:rsidR="00710B2C" w:rsidRPr="00925372">
        <w:rPr>
          <w:rFonts w:ascii="Times New Roman" w:hAnsi="Times New Roman" w:cs="Times New Roman"/>
          <w:sz w:val="28"/>
          <w:szCs w:val="28"/>
        </w:rPr>
        <w:t xml:space="preserve"> </w:t>
      </w:r>
      <w:r w:rsidR="00896B89" w:rsidRPr="00925372">
        <w:rPr>
          <w:rFonts w:ascii="Times New Roman" w:hAnsi="Times New Roman" w:cs="Times New Roman"/>
          <w:sz w:val="28"/>
          <w:szCs w:val="28"/>
        </w:rPr>
        <w:t>информационной безопасности детей и подростков.</w:t>
      </w:r>
      <w:r w:rsidR="002061EC" w:rsidRPr="0092537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F868DF" w:rsidRPr="00925372" w:rsidRDefault="0010468D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868DF" w:rsidRPr="00925372">
        <w:rPr>
          <w:rFonts w:ascii="Times New Roman" w:hAnsi="Times New Roman" w:cs="Times New Roman"/>
          <w:sz w:val="28"/>
          <w:szCs w:val="28"/>
        </w:rPr>
        <w:t>Почти 1,8 млрд. людей</w:t>
      </w:r>
      <w:r w:rsidR="00F868DF" w:rsidRPr="009253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68DF" w:rsidRPr="00925372">
        <w:rPr>
          <w:rFonts w:ascii="Times New Roman" w:hAnsi="Times New Roman" w:cs="Times New Roman"/>
          <w:sz w:val="28"/>
          <w:szCs w:val="28"/>
        </w:rPr>
        <w:t xml:space="preserve">в мире </w:t>
      </w:r>
      <w:proofErr w:type="gramStart"/>
      <w:r w:rsidR="00F868DF" w:rsidRPr="00925372">
        <w:rPr>
          <w:rFonts w:ascii="Times New Roman" w:hAnsi="Times New Roman" w:cs="Times New Roman"/>
          <w:sz w:val="28"/>
          <w:szCs w:val="28"/>
        </w:rPr>
        <w:t>подключены</w:t>
      </w:r>
      <w:proofErr w:type="gramEnd"/>
      <w:r w:rsidR="00F868DF" w:rsidRPr="00925372">
        <w:rPr>
          <w:rFonts w:ascii="Times New Roman" w:hAnsi="Times New Roman" w:cs="Times New Roman"/>
          <w:sz w:val="28"/>
          <w:szCs w:val="28"/>
        </w:rPr>
        <w:t xml:space="preserve"> к интернету. Ежегодно растет число пользователей, среди которых все больше – детей и подростков. В России  восемьдесят пять процентов российских детей в возрасте от 10 до 17 лет активно пользуются Интернетом. По статистическим данным  в Сети они проводят до 25 часов в неделю и, как правило, поль</w:t>
      </w:r>
      <w:r w:rsidRPr="00925372">
        <w:rPr>
          <w:rFonts w:ascii="Times New Roman" w:hAnsi="Times New Roman" w:cs="Times New Roman"/>
          <w:sz w:val="28"/>
          <w:szCs w:val="28"/>
        </w:rPr>
        <w:t>зуются Интернетом бесконтрольно.</w:t>
      </w:r>
    </w:p>
    <w:p w:rsidR="0010468D" w:rsidRPr="00925372" w:rsidRDefault="0010468D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 xml:space="preserve">           В современных условиях развития общества компьютер стал для ребенка и «другом»</w:t>
      </w:r>
      <w:r w:rsidR="00CE4D27" w:rsidRPr="00925372">
        <w:rPr>
          <w:rFonts w:ascii="Times New Roman" w:hAnsi="Times New Roman" w:cs="Times New Roman"/>
          <w:sz w:val="28"/>
          <w:szCs w:val="28"/>
        </w:rPr>
        <w:t xml:space="preserve">, </w:t>
      </w:r>
      <w:r w:rsidRPr="00925372">
        <w:rPr>
          <w:rFonts w:ascii="Times New Roman" w:hAnsi="Times New Roman" w:cs="Times New Roman"/>
          <w:sz w:val="28"/>
          <w:szCs w:val="28"/>
        </w:rPr>
        <w:t xml:space="preserve"> и «помощником»</w:t>
      </w:r>
      <w:r w:rsidR="00CE4D27" w:rsidRPr="00925372">
        <w:rPr>
          <w:rFonts w:ascii="Times New Roman" w:hAnsi="Times New Roman" w:cs="Times New Roman"/>
          <w:sz w:val="28"/>
          <w:szCs w:val="28"/>
        </w:rPr>
        <w:t>,</w:t>
      </w:r>
      <w:r w:rsidRPr="00925372">
        <w:rPr>
          <w:rFonts w:ascii="Times New Roman" w:hAnsi="Times New Roman" w:cs="Times New Roman"/>
          <w:sz w:val="28"/>
          <w:szCs w:val="28"/>
        </w:rPr>
        <w:t xml:space="preserve"> и даже «воспитателем», «учителем». </w:t>
      </w:r>
    </w:p>
    <w:p w:rsidR="003352ED" w:rsidRPr="00925372" w:rsidRDefault="0010468D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A5A7C" w:rsidRPr="00925372">
        <w:rPr>
          <w:rFonts w:ascii="Times New Roman" w:hAnsi="Times New Roman" w:cs="Times New Roman"/>
          <w:sz w:val="28"/>
          <w:szCs w:val="28"/>
        </w:rPr>
        <w:t xml:space="preserve">Не стоит думать, что Интернет – это безопасное место, в котором ваши дети могут чувствовать себя защищенными. </w:t>
      </w:r>
      <w:r w:rsidR="003352ED" w:rsidRPr="00925372">
        <w:rPr>
          <w:rFonts w:ascii="Times New Roman" w:hAnsi="Times New Roman" w:cs="Times New Roman"/>
          <w:sz w:val="28"/>
          <w:szCs w:val="28"/>
        </w:rPr>
        <w:t xml:space="preserve">Существует ряд аспектов при работе с компьютером, а в частности, с сетью Интернет, негативно влияющих на физическое, моральное, духовное здоровье подрастающего поколения, порождающих проблемы в поведении у психически неустойчивых школьников, представляющих для детей угрозу. </w:t>
      </w:r>
    </w:p>
    <w:p w:rsidR="003352ED" w:rsidRPr="00925372" w:rsidRDefault="0010468D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3352ED" w:rsidRPr="00925372">
        <w:rPr>
          <w:rFonts w:ascii="Times New Roman" w:hAnsi="Times New Roman" w:cs="Times New Roman"/>
          <w:sz w:val="28"/>
          <w:szCs w:val="28"/>
        </w:rPr>
        <w:t>Мощное воздействие на подростков, их н</w:t>
      </w:r>
      <w:r w:rsidRPr="00925372">
        <w:rPr>
          <w:rFonts w:ascii="Times New Roman" w:hAnsi="Times New Roman" w:cs="Times New Roman"/>
          <w:sz w:val="28"/>
          <w:szCs w:val="28"/>
        </w:rPr>
        <w:t xml:space="preserve">равственные установки оказывает </w:t>
      </w:r>
      <w:r w:rsidR="003352ED" w:rsidRPr="00925372">
        <w:rPr>
          <w:rFonts w:ascii="Times New Roman" w:hAnsi="Times New Roman" w:cs="Times New Roman"/>
          <w:sz w:val="28"/>
          <w:szCs w:val="28"/>
        </w:rPr>
        <w:t>широко</w:t>
      </w:r>
      <w:r w:rsidRPr="00925372">
        <w:rPr>
          <w:rFonts w:ascii="Times New Roman" w:hAnsi="Times New Roman" w:cs="Times New Roman"/>
          <w:sz w:val="28"/>
          <w:szCs w:val="28"/>
        </w:rPr>
        <w:t xml:space="preserve"> </w:t>
      </w:r>
      <w:r w:rsidR="003352ED" w:rsidRPr="00925372">
        <w:rPr>
          <w:rFonts w:ascii="Times New Roman" w:hAnsi="Times New Roman" w:cs="Times New Roman"/>
          <w:sz w:val="28"/>
          <w:szCs w:val="28"/>
        </w:rPr>
        <w:t xml:space="preserve">распространяемая кино- и видеопродукция, напичканная сценами убийств, </w:t>
      </w:r>
      <w:r w:rsidR="00B84230" w:rsidRPr="00925372">
        <w:rPr>
          <w:rFonts w:ascii="Times New Roman" w:hAnsi="Times New Roman" w:cs="Times New Roman"/>
          <w:sz w:val="28"/>
          <w:szCs w:val="28"/>
        </w:rPr>
        <w:t xml:space="preserve"> </w:t>
      </w:r>
      <w:r w:rsidR="003352ED" w:rsidRPr="00925372">
        <w:rPr>
          <w:rFonts w:ascii="Times New Roman" w:hAnsi="Times New Roman" w:cs="Times New Roman"/>
          <w:sz w:val="28"/>
          <w:szCs w:val="28"/>
        </w:rPr>
        <w:t>грабежей,</w:t>
      </w:r>
      <w:r w:rsidRPr="00925372">
        <w:rPr>
          <w:rFonts w:ascii="Times New Roman" w:hAnsi="Times New Roman" w:cs="Times New Roman"/>
          <w:sz w:val="28"/>
          <w:szCs w:val="28"/>
        </w:rPr>
        <w:t xml:space="preserve"> </w:t>
      </w:r>
      <w:r w:rsidR="003352ED" w:rsidRPr="00925372">
        <w:rPr>
          <w:rFonts w:ascii="Times New Roman" w:hAnsi="Times New Roman" w:cs="Times New Roman"/>
          <w:sz w:val="28"/>
          <w:szCs w:val="28"/>
        </w:rPr>
        <w:t xml:space="preserve">разбоев, хулиганства, изнасилований, самоубийств и других преступных и антиобщественных проявлений. </w:t>
      </w:r>
    </w:p>
    <w:p w:rsidR="003352ED" w:rsidRPr="00925372" w:rsidRDefault="004C49DD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0468D" w:rsidRPr="00925372">
        <w:rPr>
          <w:rFonts w:ascii="Times New Roman" w:hAnsi="Times New Roman" w:cs="Times New Roman"/>
          <w:sz w:val="28"/>
          <w:szCs w:val="28"/>
        </w:rPr>
        <w:t xml:space="preserve"> </w:t>
      </w:r>
      <w:r w:rsidR="003352ED" w:rsidRPr="00925372">
        <w:rPr>
          <w:rFonts w:ascii="Times New Roman" w:hAnsi="Times New Roman" w:cs="Times New Roman"/>
          <w:sz w:val="28"/>
          <w:szCs w:val="28"/>
        </w:rPr>
        <w:t>В связи с этим необходимо направить все усилия на защиту детей от информации, причиняющей вред их здоровью и развитию. Просвещение подрастающего поколения, знание ребенком элементарных правил отбора информации, а также умение ею пользоваться способствует развитию системы защиты прав детей. Зачастую дети принимают вс</w:t>
      </w:r>
      <w:r w:rsidR="0010468D" w:rsidRPr="00925372">
        <w:rPr>
          <w:rFonts w:ascii="Times New Roman" w:hAnsi="Times New Roman" w:cs="Times New Roman"/>
          <w:sz w:val="28"/>
          <w:szCs w:val="28"/>
        </w:rPr>
        <w:t>ё</w:t>
      </w:r>
      <w:r w:rsidR="003352ED" w:rsidRPr="00925372">
        <w:rPr>
          <w:rFonts w:ascii="Times New Roman" w:hAnsi="Times New Roman" w:cs="Times New Roman"/>
          <w:sz w:val="28"/>
          <w:szCs w:val="28"/>
        </w:rPr>
        <w:t xml:space="preserve">, что видят по телевизору и в Интернете, за чистую монету. В силу возраста, отсутствия жизненного опыта и знаний в области </w:t>
      </w:r>
      <w:proofErr w:type="spellStart"/>
      <w:r w:rsidR="003352ED" w:rsidRPr="00925372">
        <w:rPr>
          <w:rFonts w:ascii="Times New Roman" w:hAnsi="Times New Roman" w:cs="Times New Roman"/>
          <w:sz w:val="28"/>
          <w:szCs w:val="28"/>
        </w:rPr>
        <w:t>медиаграмотности</w:t>
      </w:r>
      <w:proofErr w:type="spellEnd"/>
      <w:r w:rsidR="003352ED" w:rsidRPr="00925372">
        <w:rPr>
          <w:rFonts w:ascii="Times New Roman" w:hAnsi="Times New Roman" w:cs="Times New Roman"/>
          <w:sz w:val="28"/>
          <w:szCs w:val="28"/>
        </w:rPr>
        <w:t xml:space="preserve"> они не всегда умеют распознать манипулятивные техники, используемые при подаче рекламной и иной информации, не анализируют степень достоверности информации и подлинность ее источников. </w:t>
      </w:r>
    </w:p>
    <w:p w:rsidR="00210682" w:rsidRPr="00925372" w:rsidRDefault="00210682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2ED" w:rsidRPr="00925372">
        <w:rPr>
          <w:rFonts w:ascii="Times New Roman" w:hAnsi="Times New Roman" w:cs="Times New Roman"/>
          <w:sz w:val="28"/>
          <w:szCs w:val="28"/>
        </w:rPr>
        <w:t xml:space="preserve">Поэтому проблема защиты физического и духовно-нравственного здоровья детей </w:t>
      </w:r>
      <w:proofErr w:type="gramStart"/>
      <w:r w:rsidR="003352ED" w:rsidRPr="009253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352ED" w:rsidRPr="009253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2ED" w:rsidRPr="00925372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  <w:r w:rsidR="003352ED" w:rsidRPr="00925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2ED" w:rsidRPr="00925372">
        <w:rPr>
          <w:rFonts w:ascii="Times New Roman" w:hAnsi="Times New Roman" w:cs="Times New Roman"/>
          <w:sz w:val="28"/>
          <w:szCs w:val="28"/>
        </w:rPr>
        <w:t>медиа-среде</w:t>
      </w:r>
      <w:proofErr w:type="spellEnd"/>
      <w:r w:rsidR="003352ED" w:rsidRPr="00925372">
        <w:rPr>
          <w:rFonts w:ascii="Times New Roman" w:hAnsi="Times New Roman" w:cs="Times New Roman"/>
          <w:sz w:val="28"/>
          <w:szCs w:val="28"/>
        </w:rPr>
        <w:t xml:space="preserve"> становится все более актуальной в связи с тем, что возраст, в котором человек начинает работать с Интернет, становится все моложе, а численность несовершеннолетних пользователей увеличивается.</w:t>
      </w:r>
    </w:p>
    <w:p w:rsidR="00210682" w:rsidRPr="00925372" w:rsidRDefault="00210682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0682" w:rsidRPr="00925372" w:rsidRDefault="00210682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61EC" w:rsidRPr="00925372">
        <w:rPr>
          <w:rFonts w:ascii="Times New Roman" w:hAnsi="Times New Roman" w:cs="Times New Roman"/>
          <w:sz w:val="28"/>
          <w:szCs w:val="28"/>
        </w:rPr>
        <w:t xml:space="preserve">Давайте представим себе ситуацию: </w:t>
      </w:r>
    </w:p>
    <w:p w:rsidR="002061EC" w:rsidRPr="00925372" w:rsidRDefault="002061EC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 xml:space="preserve">Ребенок пришел из школы, быстро выполнил домашнее задание, сел за компьютер поиграть. Вроде бы все нормально, благополучно. Проходит полчаса, час, два, ребенок наспех ужинает и снова хочет вернуться за компьютер. Что сделаете вы в данной ситуации? </w:t>
      </w:r>
    </w:p>
    <w:p w:rsidR="002061EC" w:rsidRDefault="002061EC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 xml:space="preserve">Так что же должен делать грамотный и заботливый родитель: разрешать или запрещать общение с "металлическим другом"? </w:t>
      </w:r>
    </w:p>
    <w:p w:rsidR="002061EC" w:rsidRPr="00925372" w:rsidRDefault="00210682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61EC" w:rsidRPr="00925372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gramStart"/>
      <w:r w:rsidR="002061EC" w:rsidRPr="00925372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="002061EC" w:rsidRPr="00925372">
        <w:rPr>
          <w:rFonts w:ascii="Times New Roman" w:hAnsi="Times New Roman" w:cs="Times New Roman"/>
          <w:sz w:val="28"/>
          <w:szCs w:val="28"/>
        </w:rPr>
        <w:t xml:space="preserve"> разберемся в данной проблеме. Ведь это наши дети.......</w:t>
      </w:r>
    </w:p>
    <w:p w:rsidR="002061EC" w:rsidRPr="00925372" w:rsidRDefault="002061EC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 xml:space="preserve">Действующее российское законодательство не устанавливает для детей каких-либо ограничений в доступе к информации. В соответствии с Конституцией РФ (ст. 29) каждый имеет право свободно искать, получать, передавать, производить и распространять информацию любым законным способом. Это положение Конституции РФ, в соответствии со ст. 17 Конвенции о правах ребенка, обеспечивает каждому ребенку возможность доступа к информации и материалам, которые направлены на содействие его социальному, духовному и моральному благополучию, а также здоровому физическому и психическому развитию ребенка. </w:t>
      </w:r>
    </w:p>
    <w:p w:rsidR="003D4ADA" w:rsidRPr="00925372" w:rsidRDefault="00925372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3D4ADA" w:rsidRPr="00925372">
        <w:rPr>
          <w:rFonts w:ascii="Times New Roman" w:hAnsi="Times New Roman" w:cs="Times New Roman"/>
          <w:bCs/>
          <w:sz w:val="28"/>
          <w:szCs w:val="28"/>
        </w:rPr>
        <w:t>В 2006 году вступила в действие программа «Образование», в соответствии с которой в образовательных учреждениях были созданы компьютерные классы с подключением их к Интернету, что расширило возможности оперативного обращения школьников к современной информации.</w:t>
      </w:r>
    </w:p>
    <w:p w:rsidR="004C49DD" w:rsidRDefault="00671942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C49DD" w:rsidRDefault="004C49DD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ADA" w:rsidRPr="00925372" w:rsidRDefault="004C49DD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1942" w:rsidRPr="00925372">
        <w:rPr>
          <w:rFonts w:ascii="Times New Roman" w:hAnsi="Times New Roman" w:cs="Times New Roman"/>
          <w:sz w:val="28"/>
          <w:szCs w:val="28"/>
        </w:rPr>
        <w:t xml:space="preserve"> </w:t>
      </w:r>
      <w:r w:rsidR="002061EC" w:rsidRPr="00925372">
        <w:rPr>
          <w:rFonts w:ascii="Times New Roman" w:hAnsi="Times New Roman" w:cs="Times New Roman"/>
          <w:sz w:val="28"/>
          <w:szCs w:val="28"/>
        </w:rPr>
        <w:t xml:space="preserve">Безусловно, компьютеры используются сейчас в самых разных отраслях науки, техники и даже искусства, поэтому умение с ним обращаться стало необходимым для того, чтобы ребенок в дальнейшем овладел какой-либо серьезной профессией. </w:t>
      </w:r>
    </w:p>
    <w:p w:rsidR="002061EC" w:rsidRPr="00925372" w:rsidRDefault="002061EC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>В то же время, просиживая часами за монитором, ребенок губит свое здоровье, упускает шансы пообщаться с друзьями, заняться спортом, просто побегать во дворе на свежем воздухе.</w:t>
      </w:r>
    </w:p>
    <w:p w:rsidR="00F23716" w:rsidRDefault="00F23716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25372" w:rsidRDefault="00925372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9DD" w:rsidRDefault="00210682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061EC" w:rsidRDefault="004C49DD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61EC" w:rsidRPr="00925372">
        <w:rPr>
          <w:rFonts w:ascii="Times New Roman" w:hAnsi="Times New Roman" w:cs="Times New Roman"/>
          <w:sz w:val="28"/>
          <w:szCs w:val="28"/>
        </w:rPr>
        <w:t>Институт социологии Российской Академии Наук провел исследование и выявил девятимиллионную детскую аудиторию Интернета, причем учтены были только дети младше 14 лет. Из них, три четверти пользуются Интернет-ресурсами без контроля со стороны родителей.</w:t>
      </w:r>
    </w:p>
    <w:p w:rsidR="004C49DD" w:rsidRPr="00925372" w:rsidRDefault="004C49DD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230" w:rsidRPr="00925372" w:rsidRDefault="00A5401D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66C5" w:rsidRPr="00925372">
        <w:rPr>
          <w:rFonts w:ascii="Times New Roman" w:hAnsi="Times New Roman" w:cs="Times New Roman"/>
          <w:sz w:val="28"/>
          <w:szCs w:val="28"/>
        </w:rPr>
        <w:t>Мы, учителя 4-х классов (как и  Институт социологии Российской Академии Наук), провели свои  исследования, но только среди учащихся нашей параллели. И вот, что выявил наш опрос.</w:t>
      </w:r>
    </w:p>
    <w:p w:rsidR="00B84230" w:rsidRPr="00925372" w:rsidRDefault="00B84230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 xml:space="preserve">Всего учащихся 4 классов - 113 человек, из них </w:t>
      </w:r>
    </w:p>
    <w:p w:rsidR="007B66C5" w:rsidRPr="00925372" w:rsidRDefault="00424145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>В</w:t>
      </w:r>
      <w:r w:rsidR="00B84230" w:rsidRPr="00925372">
        <w:rPr>
          <w:rFonts w:ascii="Times New Roman" w:hAnsi="Times New Roman" w:cs="Times New Roman"/>
          <w:sz w:val="28"/>
          <w:szCs w:val="28"/>
        </w:rPr>
        <w:t>ыход в интернет имеют - 87 человек.</w:t>
      </w:r>
    </w:p>
    <w:p w:rsidR="00B84230" w:rsidRPr="00925372" w:rsidRDefault="00B84230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>Под присмотром родит</w:t>
      </w:r>
      <w:r w:rsidR="00424145" w:rsidRPr="00925372">
        <w:rPr>
          <w:rFonts w:ascii="Times New Roman" w:hAnsi="Times New Roman" w:cs="Times New Roman"/>
          <w:sz w:val="28"/>
          <w:szCs w:val="28"/>
        </w:rPr>
        <w:t xml:space="preserve">елей выходят в интернет </w:t>
      </w:r>
      <w:r w:rsidRPr="00925372">
        <w:rPr>
          <w:rFonts w:ascii="Times New Roman" w:hAnsi="Times New Roman" w:cs="Times New Roman"/>
          <w:sz w:val="28"/>
          <w:szCs w:val="28"/>
        </w:rPr>
        <w:t>-27</w:t>
      </w:r>
      <w:r w:rsidR="00424145" w:rsidRPr="00925372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B84230" w:rsidRPr="00925372" w:rsidRDefault="00B84230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>Остальные 60 без присмотра родителей</w:t>
      </w:r>
      <w:r w:rsidR="00424145" w:rsidRPr="00925372">
        <w:rPr>
          <w:rFonts w:ascii="Times New Roman" w:hAnsi="Times New Roman" w:cs="Times New Roman"/>
          <w:sz w:val="28"/>
          <w:szCs w:val="28"/>
        </w:rPr>
        <w:t>.</w:t>
      </w:r>
    </w:p>
    <w:p w:rsidR="00B84230" w:rsidRDefault="00424145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>С</w:t>
      </w:r>
      <w:r w:rsidR="00F23716" w:rsidRPr="00925372">
        <w:rPr>
          <w:rFonts w:ascii="Times New Roman" w:hAnsi="Times New Roman" w:cs="Times New Roman"/>
          <w:sz w:val="28"/>
          <w:szCs w:val="28"/>
        </w:rPr>
        <w:t>путник</w:t>
      </w:r>
      <w:r w:rsidRPr="00925372">
        <w:rPr>
          <w:rFonts w:ascii="Times New Roman" w:hAnsi="Times New Roman" w:cs="Times New Roman"/>
          <w:sz w:val="28"/>
          <w:szCs w:val="28"/>
        </w:rPr>
        <w:t>овое телевидение</w:t>
      </w:r>
      <w:r w:rsidR="00B84230" w:rsidRPr="00925372">
        <w:rPr>
          <w:rFonts w:ascii="Times New Roman" w:hAnsi="Times New Roman" w:cs="Times New Roman"/>
          <w:sz w:val="28"/>
          <w:szCs w:val="28"/>
        </w:rPr>
        <w:t xml:space="preserve"> -72 человека, 48 человек </w:t>
      </w:r>
      <w:r w:rsidRPr="00925372">
        <w:rPr>
          <w:rFonts w:ascii="Times New Roman" w:hAnsi="Times New Roman" w:cs="Times New Roman"/>
          <w:sz w:val="28"/>
          <w:szCs w:val="28"/>
        </w:rPr>
        <w:t xml:space="preserve">просматривают телепередачи </w:t>
      </w:r>
      <w:r w:rsidR="00B84230" w:rsidRPr="00925372">
        <w:rPr>
          <w:rFonts w:ascii="Times New Roman" w:hAnsi="Times New Roman" w:cs="Times New Roman"/>
          <w:sz w:val="28"/>
          <w:szCs w:val="28"/>
        </w:rPr>
        <w:t>без присмотра родителей</w:t>
      </w:r>
      <w:r w:rsidRPr="00925372">
        <w:rPr>
          <w:rFonts w:ascii="Times New Roman" w:hAnsi="Times New Roman" w:cs="Times New Roman"/>
          <w:sz w:val="28"/>
          <w:szCs w:val="28"/>
        </w:rPr>
        <w:t>,</w:t>
      </w:r>
      <w:r w:rsidR="003C294E" w:rsidRPr="00925372">
        <w:rPr>
          <w:rFonts w:ascii="Times New Roman" w:hAnsi="Times New Roman" w:cs="Times New Roman"/>
          <w:sz w:val="28"/>
          <w:szCs w:val="28"/>
        </w:rPr>
        <w:t xml:space="preserve"> </w:t>
      </w:r>
      <w:r w:rsidRPr="00925372">
        <w:rPr>
          <w:rFonts w:ascii="Times New Roman" w:hAnsi="Times New Roman" w:cs="Times New Roman"/>
          <w:sz w:val="28"/>
          <w:szCs w:val="28"/>
        </w:rPr>
        <w:t xml:space="preserve">и только </w:t>
      </w:r>
      <w:r w:rsidR="003C294E" w:rsidRPr="00925372">
        <w:rPr>
          <w:rFonts w:ascii="Times New Roman" w:hAnsi="Times New Roman" w:cs="Times New Roman"/>
          <w:sz w:val="28"/>
          <w:szCs w:val="28"/>
        </w:rPr>
        <w:t>24</w:t>
      </w:r>
      <w:r w:rsidRPr="00925372">
        <w:rPr>
          <w:rFonts w:ascii="Times New Roman" w:hAnsi="Times New Roman" w:cs="Times New Roman"/>
          <w:sz w:val="28"/>
          <w:szCs w:val="28"/>
        </w:rPr>
        <w:t xml:space="preserve"> человека под присмотром родителей.</w:t>
      </w:r>
    </w:p>
    <w:p w:rsidR="00925372" w:rsidRPr="00925372" w:rsidRDefault="00925372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8 учащихся имеют мобильные телефоны, 46  из них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End"/>
      <w:r>
        <w:rPr>
          <w:rFonts w:ascii="Times New Roman" w:hAnsi="Times New Roman" w:cs="Times New Roman"/>
          <w:sz w:val="28"/>
          <w:szCs w:val="28"/>
        </w:rPr>
        <w:t>выходом в Интернет</w:t>
      </w:r>
    </w:p>
    <w:p w:rsidR="00B84230" w:rsidRPr="00925372" w:rsidRDefault="00B84230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41C" w:rsidRPr="00925372" w:rsidRDefault="00925372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7D1D" w:rsidRPr="00925372">
        <w:rPr>
          <w:rFonts w:ascii="Times New Roman" w:hAnsi="Times New Roman" w:cs="Times New Roman"/>
          <w:sz w:val="28"/>
          <w:szCs w:val="28"/>
        </w:rPr>
        <w:t>Как мы видим</w:t>
      </w:r>
      <w:r w:rsidR="00142DAC" w:rsidRPr="00925372">
        <w:rPr>
          <w:rFonts w:ascii="Times New Roman" w:hAnsi="Times New Roman" w:cs="Times New Roman"/>
          <w:sz w:val="28"/>
          <w:szCs w:val="28"/>
        </w:rPr>
        <w:t>, и</w:t>
      </w:r>
      <w:r w:rsidR="0067041C" w:rsidRPr="00925372">
        <w:rPr>
          <w:rFonts w:ascii="Times New Roman" w:hAnsi="Times New Roman" w:cs="Times New Roman"/>
          <w:sz w:val="28"/>
          <w:szCs w:val="28"/>
        </w:rPr>
        <w:t>нтернет прочно вошел в жизнь</w:t>
      </w:r>
      <w:r w:rsidR="00E97D1D" w:rsidRPr="00925372">
        <w:rPr>
          <w:rFonts w:ascii="Times New Roman" w:hAnsi="Times New Roman" w:cs="Times New Roman"/>
          <w:sz w:val="28"/>
          <w:szCs w:val="28"/>
        </w:rPr>
        <w:t xml:space="preserve"> наших детей</w:t>
      </w:r>
      <w:r w:rsidR="0067041C" w:rsidRPr="00925372">
        <w:rPr>
          <w:rFonts w:ascii="Times New Roman" w:hAnsi="Times New Roman" w:cs="Times New Roman"/>
          <w:sz w:val="28"/>
          <w:szCs w:val="28"/>
        </w:rPr>
        <w:t>, и вопросы психологической и нравственной безопасности важны сегодня как никогда.</w:t>
      </w:r>
    </w:p>
    <w:p w:rsidR="0067041C" w:rsidRPr="00925372" w:rsidRDefault="0067041C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 xml:space="preserve">В России около 8 миллионов пользователей глобальной сети — дети. Они могут играть, знакомиться, познавать мир... </w:t>
      </w:r>
    </w:p>
    <w:p w:rsidR="0067041C" w:rsidRPr="00925372" w:rsidRDefault="0067041C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 xml:space="preserve">Но в отличие от взрослых, в виртуальном мире они не чувствуют опасности. </w:t>
      </w:r>
    </w:p>
    <w:p w:rsidR="00DA5A7C" w:rsidRPr="00925372" w:rsidRDefault="0067041C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bCs/>
          <w:sz w:val="28"/>
          <w:szCs w:val="28"/>
        </w:rPr>
        <w:t xml:space="preserve">Наша обязанность — защитить их от </w:t>
      </w:r>
      <w:r w:rsidR="00CE4D27" w:rsidRPr="00925372">
        <w:rPr>
          <w:rFonts w:ascii="Times New Roman" w:hAnsi="Times New Roman" w:cs="Times New Roman"/>
          <w:bCs/>
          <w:sz w:val="28"/>
          <w:szCs w:val="28"/>
        </w:rPr>
        <w:t>негативной</w:t>
      </w:r>
      <w:r w:rsidR="00F23716" w:rsidRPr="00925372">
        <w:rPr>
          <w:rFonts w:ascii="Times New Roman" w:hAnsi="Times New Roman" w:cs="Times New Roman"/>
          <w:bCs/>
          <w:sz w:val="28"/>
          <w:szCs w:val="28"/>
        </w:rPr>
        <w:t xml:space="preserve"> информации</w:t>
      </w:r>
      <w:r w:rsidRPr="00925372">
        <w:rPr>
          <w:rFonts w:ascii="Times New Roman" w:hAnsi="Times New Roman" w:cs="Times New Roman"/>
          <w:bCs/>
          <w:sz w:val="28"/>
          <w:szCs w:val="28"/>
        </w:rPr>
        <w:t>.</w:t>
      </w:r>
    </w:p>
    <w:p w:rsidR="00623CDF" w:rsidRPr="00925372" w:rsidRDefault="00210682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925372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623CDF" w:rsidRPr="00925372">
        <w:rPr>
          <w:rFonts w:ascii="Times New Roman" w:hAnsi="Times New Roman" w:cs="Times New Roman"/>
          <w:sz w:val="28"/>
          <w:szCs w:val="28"/>
        </w:rPr>
        <w:t>Мы хотим, чтобы ребята стали полноценными гражданами своей страны – теми, кто может анализировать и критически относиться к информационной продукции. Они должны знать, какие опасности подстерегают их в сети и как их избежать.</w:t>
      </w:r>
    </w:p>
    <w:p w:rsidR="00623CDF" w:rsidRPr="00925372" w:rsidRDefault="00623CDF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 xml:space="preserve">          А кто сможет помочь вашим детям чувствовать себя в безопасности, если не их родители и взрослые? </w:t>
      </w:r>
    </w:p>
    <w:p w:rsidR="0063652E" w:rsidRDefault="00210682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61EC" w:rsidRPr="00925372">
        <w:rPr>
          <w:rFonts w:ascii="Times New Roman" w:hAnsi="Times New Roman" w:cs="Times New Roman"/>
          <w:sz w:val="28"/>
          <w:szCs w:val="28"/>
        </w:rPr>
        <w:t>Как защитить детей от информации, причиняющей вред их здоровью и развитию, какие меры нужно принимать, чтобы уберечь их от пропаганды насилия, жестокости, порнографии, педофилии и других социальных отклонений в журналах, газетах, Интернете и других средствах массовой информации?</w:t>
      </w:r>
    </w:p>
    <w:p w:rsidR="00925372" w:rsidRPr="00925372" w:rsidRDefault="00925372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6EB" w:rsidRPr="00925372" w:rsidRDefault="00210682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46EB" w:rsidRPr="00925372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 детей в современном обществе</w:t>
      </w:r>
    </w:p>
    <w:p w:rsidR="00AF46EB" w:rsidRPr="00925372" w:rsidRDefault="00AF46EB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>требует скоординированных действий всех заинтересованных лиц, начиная с семьи,</w:t>
      </w:r>
    </w:p>
    <w:p w:rsidR="00AF46EB" w:rsidRPr="00925372" w:rsidRDefault="00AF46EB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>образовательных учреждений, широкой общественности и органов власти,</w:t>
      </w:r>
    </w:p>
    <w:p w:rsidR="00A07CDD" w:rsidRPr="00925372" w:rsidRDefault="00925372" w:rsidP="00FE5D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7CDD"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ратиться к законодательству по обеспечению безопасности детей в информационной сфере, то следует отметить о наличии достаточного множества Международных правовых актов, регламентирующих вопр</w:t>
      </w:r>
      <w:r w:rsidR="00210682"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ы информационной безопасности</w:t>
      </w:r>
      <w:r w:rsidR="00A5401D"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07CDD"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  <w:r w:rsidR="00A07CDD"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4078"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07CDD"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 останавливаться не будем, на слайдах пр</w:t>
      </w:r>
      <w:r w:rsidR="00A5401D"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авлен перечень документов.  </w:t>
      </w:r>
      <w:r w:rsidR="00A07CDD"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обеспечение государством информационной безопасности детей – тр</w:t>
      </w:r>
      <w:r w:rsidR="00F868DF"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вание международного права. </w:t>
      </w:r>
    </w:p>
    <w:p w:rsidR="00424145" w:rsidRDefault="00424145" w:rsidP="00FE5D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государстве данный вопрос находится под пристальным вниманием законодательных институтов.</w:t>
      </w:r>
    </w:p>
    <w:p w:rsidR="004C49DD" w:rsidRDefault="004C49DD" w:rsidP="00FE5D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9DD" w:rsidRDefault="004C49DD" w:rsidP="00FE5D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9DD" w:rsidRPr="00925372" w:rsidRDefault="004C49DD" w:rsidP="00FE5D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CDD" w:rsidRDefault="00861E7A" w:rsidP="00FE5D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 xml:space="preserve">В последние годы в мире и  стране принят ряд важнейших законодательных актов, направленных на предупреждение наиболее серьезных угроз здоровья детей. Созданы новые государственные и общественные институты: учреждена должность Уполномоченного при Президенте Российской Федерации по правам ребенка, в ряде субъектов Российской Федерации создан институт уполномоченного по правам ребенка, учрежден Фонд поддержки детей, находящихся в трудной жизненной ситуации. Увеличился объем финансирования социальных расходов из федерального бюджета и бюджетов субъектов Российской Федерации, приняты новые меры социальной поддержки </w:t>
      </w:r>
      <w:r w:rsidR="00A5401D" w:rsidRPr="00925372">
        <w:rPr>
          <w:rFonts w:ascii="Times New Roman" w:hAnsi="Times New Roman" w:cs="Times New Roman"/>
          <w:sz w:val="28"/>
          <w:szCs w:val="28"/>
        </w:rPr>
        <w:t>семей с детьми.</w:t>
      </w:r>
    </w:p>
    <w:p w:rsidR="004C49DD" w:rsidRPr="00925372" w:rsidRDefault="004C49DD" w:rsidP="00FE5D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338D" w:rsidRDefault="00A07CDD" w:rsidP="00FE5D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29 декабря 2010 года принят Федеральный закон Российской Федерации № 436-ФЗ "О защите детей от информации, причиняющей вред их здоровью и развитию", который устанавливает правила </w:t>
      </w:r>
      <w:proofErr w:type="spellStart"/>
      <w:r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-безопасности</w:t>
      </w:r>
      <w:proofErr w:type="spellEnd"/>
      <w:r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при обороте на территории России продукции СМИ на любых видах носителей, программ для компьютеров и баз данных. </w:t>
      </w:r>
      <w:r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определяет информационную безопасность детей как состояние защищенности, при котором отсутствует риск, связанный с причинением информацией вреда их здоровью, физическому, психическому, духовному и нравственному развитию. </w:t>
      </w:r>
      <w:r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1 июля 2011 г. № 252-ФЗ внесены изменения, направленные на защиту детей от разрушительного, травмирующего их психику информационного воздействия, переизбытка жестокости и насилия в общедоступных источниках массовой информации, от информации, способной развить в ребенке порочные наклонности</w:t>
      </w:r>
      <w:proofErr w:type="gramEnd"/>
      <w:r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ть у ребенка искаженную картину мира и неправильные жизненные установки. </w:t>
      </w:r>
    </w:p>
    <w:p w:rsidR="004C49DD" w:rsidRPr="00925372" w:rsidRDefault="004C49DD" w:rsidP="00FE5D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38D" w:rsidRPr="00925372" w:rsidRDefault="004C49DD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338D" w:rsidRPr="00925372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8 июля 2012 г. N 139-ФЗ «О внесении изменений в Федеральный закон "О защите детей от информации, причиняющей вред их здоровью и развитию" и отдельные законодательные акты Российской Федерации" охватывает практически все виды информационной продукции, включая СМИ, Интернет, сотовую связь и др.   </w:t>
      </w:r>
    </w:p>
    <w:p w:rsidR="00A5401D" w:rsidRPr="00925372" w:rsidRDefault="00A5401D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38D" w:rsidRPr="00925372" w:rsidRDefault="006971F0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338D" w:rsidRPr="00925372">
        <w:rPr>
          <w:rFonts w:ascii="Times New Roman" w:hAnsi="Times New Roman" w:cs="Times New Roman"/>
          <w:sz w:val="28"/>
          <w:szCs w:val="28"/>
        </w:rPr>
        <w:t>Одним из основных направлений в борьбе за информационную безопасность детей является  просвещение родителей. По данным  статистики, половина российских подростков знает о Всемирной паутине и умеет работать в ней гораздо больше и лучше своих мам и пап. Уровень знаний родителей о программах и модулях по защите детей от негативной информации также очень и очень низкий.</w:t>
      </w:r>
      <w:r w:rsidR="00A7338D" w:rsidRPr="0092537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7338D" w:rsidRPr="00925372">
        <w:rPr>
          <w:rFonts w:ascii="Times New Roman" w:hAnsi="Times New Roman" w:cs="Times New Roman"/>
          <w:sz w:val="28"/>
          <w:szCs w:val="28"/>
        </w:rPr>
        <w:t xml:space="preserve">Сегодня многие из них встают перед проблемой - как же ограничить доступ ребенка к компьютеру, как ограничить время, пребывания в Интернет и защитить от </w:t>
      </w:r>
      <w:r w:rsidRPr="00925372">
        <w:rPr>
          <w:rFonts w:ascii="Times New Roman" w:hAnsi="Times New Roman" w:cs="Times New Roman"/>
          <w:sz w:val="28"/>
          <w:szCs w:val="28"/>
        </w:rPr>
        <w:t>ненужной информации</w:t>
      </w:r>
      <w:r w:rsidR="00A7338D" w:rsidRPr="0092537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971F0" w:rsidRPr="00925372" w:rsidRDefault="006971F0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CDD" w:rsidRPr="00FE5D15" w:rsidRDefault="006971F0" w:rsidP="00FE5D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E5D15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 этом вам расскажет учитель информатики и мама учащихся нашей школы  </w:t>
      </w:r>
      <w:r w:rsidR="00411434">
        <w:rPr>
          <w:rFonts w:ascii="Times New Roman" w:hAnsi="Times New Roman" w:cs="Times New Roman"/>
          <w:i/>
          <w:sz w:val="28"/>
          <w:szCs w:val="28"/>
          <w:u w:val="single"/>
        </w:rPr>
        <w:t>____________________</w:t>
      </w:r>
    </w:p>
    <w:p w:rsidR="0082484D" w:rsidRPr="00FE5D15" w:rsidRDefault="0082484D" w:rsidP="00FE5D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F5386" w:rsidRPr="00925372" w:rsidRDefault="00710B2C" w:rsidP="00FE5D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25372">
        <w:rPr>
          <w:rFonts w:ascii="Times New Roman" w:hAnsi="Times New Roman" w:cs="Times New Roman"/>
          <w:i/>
          <w:sz w:val="28"/>
          <w:szCs w:val="28"/>
          <w:u w:val="single"/>
        </w:rPr>
        <w:t>ВОПРОСЫ родителей</w:t>
      </w:r>
    </w:p>
    <w:p w:rsidR="00A5401D" w:rsidRDefault="00A5401D" w:rsidP="00FE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9DD" w:rsidRDefault="004C49DD" w:rsidP="00FE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9DD" w:rsidRPr="00925372" w:rsidRDefault="004C49DD" w:rsidP="00FE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1F0" w:rsidRPr="00925372" w:rsidRDefault="006971F0" w:rsidP="00FE5D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32016"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СМИ, информационные и коммуникационные технологии сегодня играют важнейшую роль в жизни детей. </w:t>
      </w:r>
      <w:r w:rsidR="00BA4887"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о, </w:t>
      </w:r>
      <w:r w:rsidR="00A5592B"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</w:t>
      </w:r>
      <w:r w:rsidR="00BA4887"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732016"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</w:t>
      </w:r>
      <w:r w:rsidR="00BA4887"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больше и больше времени проводят </w:t>
      </w:r>
      <w:r w:rsidR="00A5592B"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рнете.</w:t>
      </w:r>
      <w:r w:rsidR="00BA4887"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5E8E" w:rsidRPr="00925372" w:rsidRDefault="006971F0" w:rsidP="00FE5D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5592B"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A4887"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5592B"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ывайте, уважаемые родители, и о том, что</w:t>
      </w:r>
      <w:r w:rsidR="00BA4887"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ещё </w:t>
      </w:r>
      <w:r w:rsidR="00732016"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день </w:t>
      </w:r>
      <w:r w:rsidR="00A5592B"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ами </w:t>
      </w:r>
      <w:r w:rsidR="00732016"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ят телевизор</w:t>
      </w:r>
      <w:r w:rsidR="00BA4887"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2016"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E8E"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необходимо уделять особое внимание тому, что смотрят по телевизору дети младшего возраста. </w:t>
      </w:r>
    </w:p>
    <w:p w:rsidR="00845E8E" w:rsidRPr="00925372" w:rsidRDefault="00845E8E" w:rsidP="00FE5D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 они очень любят смотреть по телевизору мультфильмы и чаще всего не отечественные, а иностранные. Но большая часть продукции американского конвейера, которую так полюбили наши дети, для них не безвредна. И смотреть такие мультфильмы можно только под присмотром родителей и с родительскими комментариями. Иначе своих детей вырастите не вы.</w:t>
      </w:r>
    </w:p>
    <w:p w:rsidR="00845E8E" w:rsidRPr="00925372" w:rsidRDefault="00845E8E" w:rsidP="00FE5D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84D" w:rsidRPr="00FE5D15" w:rsidRDefault="00845E8E" w:rsidP="00FE5D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E5D15">
        <w:rPr>
          <w:rFonts w:ascii="Times New Roman" w:hAnsi="Times New Roman" w:cs="Times New Roman"/>
          <w:i/>
          <w:sz w:val="28"/>
          <w:szCs w:val="28"/>
          <w:u w:val="single"/>
        </w:rPr>
        <w:t>Просмотр  ВИДЕОРОЛИК</w:t>
      </w:r>
      <w:r w:rsidR="00C61E69" w:rsidRPr="00FE5D15">
        <w:rPr>
          <w:rFonts w:ascii="Times New Roman" w:hAnsi="Times New Roman" w:cs="Times New Roman"/>
          <w:i/>
          <w:sz w:val="28"/>
          <w:szCs w:val="28"/>
          <w:u w:val="single"/>
        </w:rPr>
        <w:t xml:space="preserve">А </w:t>
      </w:r>
      <w:r w:rsidR="004E15B8" w:rsidRPr="00FE5D15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FE5D15" w:rsidRPr="00FE5D15">
        <w:rPr>
          <w:rFonts w:ascii="Times New Roman" w:hAnsi="Times New Roman" w:cs="Times New Roman"/>
          <w:i/>
          <w:sz w:val="28"/>
          <w:szCs w:val="28"/>
          <w:u w:val="single"/>
        </w:rPr>
        <w:t>Влияние телевидения на детей</w:t>
      </w:r>
      <w:r w:rsidR="004E15B8" w:rsidRPr="00FE5D15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FE5D15" w:rsidRPr="00FE5D1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845E8E" w:rsidRPr="00FE5D15" w:rsidRDefault="00845E8E" w:rsidP="00FE5D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164B" w:rsidRPr="00925372" w:rsidRDefault="004E15B8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164B" w:rsidRPr="00925372">
        <w:rPr>
          <w:rFonts w:ascii="Times New Roman" w:hAnsi="Times New Roman" w:cs="Times New Roman"/>
          <w:sz w:val="28"/>
          <w:szCs w:val="28"/>
        </w:rPr>
        <w:t>Опасную для себя информацию ребенок может получить не только во время пользования компьютером, но и при использовании своего мобильного телефона</w:t>
      </w:r>
      <w:proofErr w:type="gramStart"/>
      <w:r w:rsidR="000E164B" w:rsidRPr="009253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E164B" w:rsidRPr="00925372">
        <w:rPr>
          <w:rFonts w:ascii="Times New Roman" w:hAnsi="Times New Roman" w:cs="Times New Roman"/>
          <w:sz w:val="28"/>
          <w:szCs w:val="28"/>
        </w:rPr>
        <w:t>просмотре телепередач, так как телевизор и телефон могут быть совместимы с интернетом.</w:t>
      </w:r>
    </w:p>
    <w:p w:rsidR="000E164B" w:rsidRPr="00FE5D15" w:rsidRDefault="004E15B8" w:rsidP="00FE5D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E164B" w:rsidRPr="0092537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ая пультом телевизора, переключая телевизионные каналы, дети могут попасть на программы, не предназначенные для детского просмотра. Как уберечь их от этого?</w:t>
      </w:r>
    </w:p>
    <w:p w:rsidR="000E164B" w:rsidRPr="00925372" w:rsidRDefault="004E15B8" w:rsidP="00FE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164B" w:rsidRPr="00925372">
        <w:rPr>
          <w:rFonts w:ascii="Times New Roman" w:hAnsi="Times New Roman" w:cs="Times New Roman"/>
          <w:sz w:val="28"/>
          <w:szCs w:val="28"/>
        </w:rPr>
        <w:t xml:space="preserve">Со стороны родителей необходим постоянный </w:t>
      </w:r>
      <w:proofErr w:type="gramStart"/>
      <w:r w:rsidR="000E164B" w:rsidRPr="009253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E164B" w:rsidRPr="00925372">
        <w:rPr>
          <w:rFonts w:ascii="Times New Roman" w:hAnsi="Times New Roman" w:cs="Times New Roman"/>
          <w:sz w:val="28"/>
          <w:szCs w:val="28"/>
        </w:rPr>
        <w:t xml:space="preserve"> тем, какие передачи и какого содержания смотрят их дети. Так же родители должны проявлять интерес и  контролировать использование их ребенком  своего мобильного телефона.</w:t>
      </w:r>
    </w:p>
    <w:p w:rsidR="004E15B8" w:rsidRDefault="004E15B8" w:rsidP="00FE5D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E164B" w:rsidRPr="00925372" w:rsidRDefault="000E164B" w:rsidP="00FE5D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25372">
        <w:rPr>
          <w:rFonts w:ascii="Times New Roman" w:hAnsi="Times New Roman" w:cs="Times New Roman"/>
          <w:i/>
          <w:sz w:val="28"/>
          <w:szCs w:val="28"/>
          <w:u w:val="single"/>
        </w:rPr>
        <w:t xml:space="preserve">О том, как сделать безопасным просмотр телепередач и использование телефона, вам расскажет папа учащихся нашей школы </w:t>
      </w:r>
      <w:r w:rsidR="00411434">
        <w:rPr>
          <w:rFonts w:ascii="Times New Roman" w:hAnsi="Times New Roman" w:cs="Times New Roman"/>
          <w:i/>
          <w:sz w:val="28"/>
          <w:szCs w:val="28"/>
          <w:u w:val="single"/>
        </w:rPr>
        <w:t>________________________</w:t>
      </w:r>
    </w:p>
    <w:p w:rsidR="00160079" w:rsidRPr="00925372" w:rsidRDefault="00160079" w:rsidP="00FE5D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E69" w:rsidRDefault="000E164B" w:rsidP="00FE5D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E5D15">
        <w:rPr>
          <w:rFonts w:ascii="Times New Roman" w:hAnsi="Times New Roman" w:cs="Times New Roman"/>
          <w:i/>
          <w:sz w:val="28"/>
          <w:szCs w:val="28"/>
          <w:u w:val="single"/>
        </w:rPr>
        <w:t xml:space="preserve">Сегодня на наше собрание мы пригласили инспектора ОДН ОВД  </w:t>
      </w:r>
      <w:r w:rsidR="00411434">
        <w:rPr>
          <w:rFonts w:ascii="Times New Roman" w:hAnsi="Times New Roman" w:cs="Times New Roman"/>
          <w:i/>
          <w:sz w:val="28"/>
          <w:szCs w:val="28"/>
          <w:u w:val="single"/>
        </w:rPr>
        <w:t>_________________</w:t>
      </w:r>
    </w:p>
    <w:p w:rsidR="00FE5D15" w:rsidRPr="00FE5D15" w:rsidRDefault="00FE5D15" w:rsidP="00FE5D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C294E" w:rsidRPr="00925372" w:rsidRDefault="004E15B8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164B" w:rsidRPr="00925372">
        <w:rPr>
          <w:rFonts w:ascii="Times New Roman" w:hAnsi="Times New Roman" w:cs="Times New Roman"/>
          <w:sz w:val="28"/>
          <w:szCs w:val="28"/>
        </w:rPr>
        <w:t xml:space="preserve">Уважаемые родители! Мы надеемся, что наше родительское собрание прошло сегодня не зря. И каждый из нас узнал сегодня что-то новое и полезное для себя. </w:t>
      </w:r>
    </w:p>
    <w:p w:rsidR="00C61E69" w:rsidRPr="00925372" w:rsidRDefault="00FE5D15" w:rsidP="00FE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1E69" w:rsidRPr="00925372">
        <w:rPr>
          <w:rFonts w:ascii="Times New Roman" w:hAnsi="Times New Roman" w:cs="Times New Roman"/>
          <w:sz w:val="28"/>
          <w:szCs w:val="28"/>
        </w:rPr>
        <w:t>Самое главное – создать альтернативу всему негативному, плохому, что может</w:t>
      </w:r>
    </w:p>
    <w:p w:rsidR="00732016" w:rsidRPr="00925372" w:rsidRDefault="00C61E69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>покале</w:t>
      </w:r>
      <w:r w:rsidR="008C2D84" w:rsidRPr="00925372">
        <w:rPr>
          <w:rFonts w:ascii="Times New Roman" w:hAnsi="Times New Roman" w:cs="Times New Roman"/>
          <w:sz w:val="28"/>
          <w:szCs w:val="28"/>
        </w:rPr>
        <w:t>чить психику и здоровье ребенка.</w:t>
      </w:r>
    </w:p>
    <w:p w:rsidR="00AF746C" w:rsidRPr="00925372" w:rsidRDefault="00AF746C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>Уважаемые родители, уделяйте больше внимания вашим детям.</w:t>
      </w:r>
    </w:p>
    <w:p w:rsidR="00EF4FB0" w:rsidRPr="00925372" w:rsidRDefault="00EF4FB0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7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Pr="00925372">
        <w:rPr>
          <w:rFonts w:ascii="Times New Roman" w:hAnsi="Times New Roman" w:cs="Times New Roman"/>
          <w:sz w:val="28"/>
          <w:szCs w:val="28"/>
        </w:rPr>
        <w:t>конце-концов</w:t>
      </w:r>
      <w:proofErr w:type="spellEnd"/>
      <w:proofErr w:type="gramEnd"/>
      <w:r w:rsidRPr="00925372">
        <w:rPr>
          <w:rFonts w:ascii="Times New Roman" w:hAnsi="Times New Roman" w:cs="Times New Roman"/>
          <w:sz w:val="28"/>
          <w:szCs w:val="28"/>
        </w:rPr>
        <w:t>, посмотрите на себя, не слишком ли много времени вы проводите в Интернет</w:t>
      </w:r>
      <w:r w:rsidR="00C61E69" w:rsidRPr="00925372">
        <w:rPr>
          <w:rFonts w:ascii="Times New Roman" w:hAnsi="Times New Roman" w:cs="Times New Roman"/>
          <w:sz w:val="28"/>
          <w:szCs w:val="28"/>
        </w:rPr>
        <w:t>е</w:t>
      </w:r>
      <w:r w:rsidRPr="00925372">
        <w:rPr>
          <w:rFonts w:ascii="Times New Roman" w:hAnsi="Times New Roman" w:cs="Times New Roman"/>
          <w:sz w:val="28"/>
          <w:szCs w:val="28"/>
        </w:rPr>
        <w:t>.</w:t>
      </w:r>
      <w:r w:rsidR="00314078" w:rsidRPr="00925372">
        <w:rPr>
          <w:rFonts w:ascii="Times New Roman" w:hAnsi="Times New Roman" w:cs="Times New Roman"/>
          <w:sz w:val="28"/>
          <w:szCs w:val="28"/>
        </w:rPr>
        <w:t xml:space="preserve"> Интернет может быть опасным не только для детей, но и для родителей.</w:t>
      </w:r>
    </w:p>
    <w:p w:rsidR="000E164B" w:rsidRPr="00925372" w:rsidRDefault="000E164B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164B" w:rsidRPr="00925372" w:rsidRDefault="00FE5D15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164B" w:rsidRPr="00925372">
        <w:rPr>
          <w:rFonts w:ascii="Times New Roman" w:hAnsi="Times New Roman" w:cs="Times New Roman"/>
          <w:sz w:val="28"/>
          <w:szCs w:val="28"/>
        </w:rPr>
        <w:t>Мы  желаем вам, чтобы интернет стал для ваших детей и для вас действительно безопасным</w:t>
      </w:r>
    </w:p>
    <w:p w:rsidR="00C61E69" w:rsidRPr="00925372" w:rsidRDefault="00C61E69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4078" w:rsidRPr="00FE5D15" w:rsidRDefault="00314078" w:rsidP="00FE5D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E5D15">
        <w:rPr>
          <w:rFonts w:ascii="Times New Roman" w:hAnsi="Times New Roman" w:cs="Times New Roman"/>
          <w:i/>
          <w:sz w:val="28"/>
          <w:szCs w:val="28"/>
          <w:u w:val="single"/>
        </w:rPr>
        <w:t>Просмотр  ВИДЕОРОЛИК</w:t>
      </w:r>
      <w:r w:rsidR="004E15B8" w:rsidRPr="00FE5D15">
        <w:rPr>
          <w:rFonts w:ascii="Times New Roman" w:hAnsi="Times New Roman" w:cs="Times New Roman"/>
          <w:i/>
          <w:sz w:val="28"/>
          <w:szCs w:val="28"/>
          <w:u w:val="single"/>
        </w:rPr>
        <w:t>А «Интернет дороже сына».</w:t>
      </w:r>
    </w:p>
    <w:p w:rsidR="008F5386" w:rsidRPr="00925372" w:rsidRDefault="008F5386" w:rsidP="00F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5386" w:rsidRPr="00925372" w:rsidSect="0092537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5989"/>
    <w:rsid w:val="00054F3F"/>
    <w:rsid w:val="00084AC3"/>
    <w:rsid w:val="000E164B"/>
    <w:rsid w:val="0010468D"/>
    <w:rsid w:val="00142DAC"/>
    <w:rsid w:val="00160079"/>
    <w:rsid w:val="00160577"/>
    <w:rsid w:val="001A2DCC"/>
    <w:rsid w:val="002061EC"/>
    <w:rsid w:val="00210682"/>
    <w:rsid w:val="00213BFE"/>
    <w:rsid w:val="002670AA"/>
    <w:rsid w:val="002820E5"/>
    <w:rsid w:val="00314078"/>
    <w:rsid w:val="003352ED"/>
    <w:rsid w:val="003C294E"/>
    <w:rsid w:val="003D4ADA"/>
    <w:rsid w:val="00411434"/>
    <w:rsid w:val="00424145"/>
    <w:rsid w:val="004C49DD"/>
    <w:rsid w:val="004E15B8"/>
    <w:rsid w:val="00502AEA"/>
    <w:rsid w:val="00611C8D"/>
    <w:rsid w:val="00623CDF"/>
    <w:rsid w:val="0063652E"/>
    <w:rsid w:val="006467CD"/>
    <w:rsid w:val="0067041C"/>
    <w:rsid w:val="00671942"/>
    <w:rsid w:val="006971F0"/>
    <w:rsid w:val="006D5A38"/>
    <w:rsid w:val="006F1AC3"/>
    <w:rsid w:val="00710B2C"/>
    <w:rsid w:val="00732016"/>
    <w:rsid w:val="00735989"/>
    <w:rsid w:val="007B66C5"/>
    <w:rsid w:val="00816088"/>
    <w:rsid w:val="0082484D"/>
    <w:rsid w:val="00845E8E"/>
    <w:rsid w:val="00861E7A"/>
    <w:rsid w:val="008953F2"/>
    <w:rsid w:val="00896B89"/>
    <w:rsid w:val="008C2D84"/>
    <w:rsid w:val="008F5386"/>
    <w:rsid w:val="00925372"/>
    <w:rsid w:val="00941D14"/>
    <w:rsid w:val="00993F19"/>
    <w:rsid w:val="009F609C"/>
    <w:rsid w:val="00A07CDD"/>
    <w:rsid w:val="00A429DC"/>
    <w:rsid w:val="00A5401D"/>
    <w:rsid w:val="00A5592B"/>
    <w:rsid w:val="00A7338D"/>
    <w:rsid w:val="00AF46EB"/>
    <w:rsid w:val="00AF746C"/>
    <w:rsid w:val="00AF77CB"/>
    <w:rsid w:val="00B159F4"/>
    <w:rsid w:val="00B349B5"/>
    <w:rsid w:val="00B84230"/>
    <w:rsid w:val="00BA4887"/>
    <w:rsid w:val="00C61E69"/>
    <w:rsid w:val="00CE4D27"/>
    <w:rsid w:val="00DA5A7C"/>
    <w:rsid w:val="00DF11B4"/>
    <w:rsid w:val="00E01AB4"/>
    <w:rsid w:val="00E27CE0"/>
    <w:rsid w:val="00E97D1D"/>
    <w:rsid w:val="00EF4FB0"/>
    <w:rsid w:val="00F13DA1"/>
    <w:rsid w:val="00F23716"/>
    <w:rsid w:val="00F868DF"/>
    <w:rsid w:val="00F87F80"/>
    <w:rsid w:val="00FC41EA"/>
    <w:rsid w:val="00FE5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D50FA-FC80-479D-BFCD-7C472812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5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800316</cp:lastModifiedBy>
  <cp:revision>28</cp:revision>
  <cp:lastPrinted>2014-11-24T12:32:00Z</cp:lastPrinted>
  <dcterms:created xsi:type="dcterms:W3CDTF">2013-02-04T19:04:00Z</dcterms:created>
  <dcterms:modified xsi:type="dcterms:W3CDTF">2014-11-27T15:11:00Z</dcterms:modified>
</cp:coreProperties>
</file>